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НТЫ-МАНСИЙСКОГО АВТОНОМНОГО ОКРУГА - ЮГРЫ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ОДДЕРЖКЕ СЕМЬИ, МАТЕРИНСТВА, ОТЦОВСТВА И ДЕТСТВА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ХАНТЫ-МАНСИЙСКОМ АВТОНОМНОМ ОКРУГЕ - ЮГРЕ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ой Ханты-Мансийского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июня 2004 года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ред. Законов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proofErr w:type="gram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от 22.11.2004 N 61-оз, от 04.04.2005 N 23-оз,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от 17.10.2005 N 84-оз,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Настоящий  Закон  определяет основные направления  деятельности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рганов   государственной   власти  Ханты-Мансийского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ого</w:t>
      </w:r>
      <w:proofErr w:type="gram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круга  - 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поддержки семьи, материнства,  отцовства  и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етства  в  пределах предоставленных законодательством  полномочий,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пределяет дополнительные меры, меры социальной поддержки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анной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ласти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Статья    1.   Основные   направления   деятельности    органов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государственной власти Ханты-Мансийского автономного округа -  </w:t>
      </w:r>
      <w:proofErr w:type="spellStart"/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гры</w:t>
      </w:r>
      <w:proofErr w:type="spell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в  сфере  социальной  поддержки  семьи,  материнства,  отцовства  и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детства в автономном округе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сновными  направлениями  деятельности органов  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сти   Ханты-Мансийского  автономного  округа  - 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 сфере социальной  поддержки в пределах предоставленных 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 являются: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озрождение престижа семьи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создание условий для более широкого обеспечения семейной  формы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оспитания, сокращения масштабов социального сиротства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совершенствование нормативной правовой базы в области улучшения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ложения семьи, детей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2. Виды пособий гражданам, имеющим детей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   Настоящим   Законом  на  территории   автономного   округа устанавливаются следующие виды пособий гражданам, имеющим детей: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) единовременное пособие при рождении второго ребенка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)  единовременное  пособие  при  одновременном  рождении  двух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етей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 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) ежемесячное пособие по уходу за ребенком от полутора до трех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лет и от трех до четырех лет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) ежемесячное пособие на ребенка (детей)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5) ежемесячное социальное пособие детям, потерявшим кормильца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6) ежемесячное социальное пособие на детей-инвалидов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7) единовременное пособие при рождении третьего ребенка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7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8)  единовременное пособие при одновременном  рождении  трех  и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олее детей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8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9) ежемесячное пособие многодетным семьям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9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.   Пособия,   определенные  пунктом   1   настоящей   статьи, устанавливаются  гражданам  Российской  Федерации,  проживающим  на территории Ханты-Мансийского 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Данные    виды   пособий   носят   заявительный    принцип   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тся   одному  из  родителей  (усыновителей,   опекунов,  попечителей) на проживающего совместно с ним ребенка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орядок    назначений   и   выплаты   пособий   устанавливается  Правительством Ханты-Мансийского 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атья 2.1. Единовременное пособие при рождении второго ребенка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а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Единовременное    пособие   при   рождении   второго   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  в  размере 10000 рублей  при  условии 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я   ребенка   в   государственных   органах   записи   а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ского состояния на территории Ханты-Мансийского  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 2.2. Единовременное пособие при одновременном  рождении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двух детей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Единовременное  пособие при одновременном рождении  двух  детей устанавливается  в  размере 10000 рублей  на  каждого  ребенка 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и   регистрации  рождения  детей  в  государственных  органах  записи   актов   гражданского  состояния   на   территории   Ханты-Мансийского 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Статья  2.3.  Ежемесячное  пособие  по  уходу  за  ребенком  </w:t>
      </w:r>
      <w:proofErr w:type="gramStart"/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proofErr w:type="gram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полутора до трех лет и от трех до четырех лет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а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 Ежемесячное пособие по уходу за ребенком от полутора до трех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лет и от трех до четырех лет устанавливается: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)  родителю,  находящемуся в отпуске по уходу за  ребенком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остижения им возраста трех лет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)   родителю,   обучающемуся  с  отрывом  от  производства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разовательных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х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чального,   среднего   и   высшего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офессионального    образования, 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х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ослевузовского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офессионального образования, общеобразовательных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х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)  неработающему  родителю, осуществляющему уход  за  ребенком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детьми)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. Ежемесячное пособие по уходу за ребенком от полутора до трех лет  выплачивается в размере 5000 рублей независимо от числа детей, за которыми осуществляется уход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  Ежемесячное пособие по уходу за ребенком от трех до четырех  лет  выплачивается в размере 2500 рублей независимо от числа детей, за которыми осуществляется уход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2.4. Ежемесячное пособие на ребенка (детей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  Ежемесячное  пособие  на  ребенка  (детей)  устанавливается гражданам  Российской Федерации, иностранным гражданам и лицам 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а, в том числе беженцам, проживающим на территории Хант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нсийского 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недушевой доход  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 превышает  величину  прожиточного минимума  в  Ханты-Мансийском автономном  округе  - 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е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,  в  размере  300  рублей  на   кажд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ного,  усыновленного,  принятого под  опеку  (попечительство)  ребенка   до   достижения  им  возраста  16   лет   (на   учащегося  общеобразовательного учреждения - до окончания им обучения,  но  не  более чем до достижения возраста 18 лет)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.  Размер  пособия  устанавливается  с  применением 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коэффициента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ого законодательством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Статья  2.5.  Ежемесячное социальное пособие детям,  потерявшим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кормильца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(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а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Ежемесячное  социальное  пособие детям,  потерявшим  кормиль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  в  размере  1000 рублей  на  каждого  ребенка 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и  получения пенсии по случаю потери кормильца на 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ого   округа   в  органах  Пенсионного   фонда   Российской  Федерации  в  соответствии  с  Федеральными  законами  "О  трудовых пенсиях  в  Российской  Федерации", "О  государственном  пенсионном обеспечении в Российской Федерации"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атья 2.6. Ежемесячное социальное пособие на детей-инвалидов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а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Ежемесячное     социальное    пособие    на     детей-инвалидов устанавливается  в  размере  1000  рублей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ри  условии   получения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 пенсии  на  территории  автономного  округа  в  органах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онного   фонда   Российской   Федерации   в   соответствии   с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 законом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"О государственном пенсионном  обеспечении  в Российской Федерации"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Статья   2.7.  Единовременное  пособие  при  рождении  третьего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ребенка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(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а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Единовременное   пособие   при   рождении   третьего    ребенка  устанавливается  в  размере 15000 рублей  при  условии  регистрации  рождения   ребенка   в   государственных   органах   записи   актов  гражданского состояния на территории Ханты-Мансийского  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Статья  2.8. Единовременное пособие при одновременном  рождении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трех и более детей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(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а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Единовременное пособие при одновременном рождении трех и  более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 устанавливается в размере 15000 рублей  на  каждого  ребенка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 условии  регистрации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ждения детей в государственных  органах записи   актов   гражданского  состояния   на   территории   Хант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proofErr w:type="gramEnd"/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сийского 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атья 2.9. Ежемесячное пособие многодетным семьям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а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  Многодетным  семьям устанавливается ежемесячное  пособие  в  размере  275 рублей на каждого рожденного, усыновленного, принятого   под  опеку  (попечительство) ребенка до достижения им  возраста  18   лет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.   Порядок   назначения   и  выплаты   пособия   утверждается Правительством автономного округа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Статья 3. Меры социальной поддержки многодетных семей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   Многодетными   семьями  на  территории   Ханты-Мансийского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номного 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ются семьи, воспитывающие  трех  и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 детей, в том числе находящихся под опекой (попечительством), в  возрасте  до  18  лет,  из числа граждан  Российской  Федерации,  проживающих  на территории Ханты-Мансийского автономного  округа 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енные в региональный регистр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. Законов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, от 19.07.2006  N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86-оз)</w:t>
      </w:r>
      <w:proofErr w:type="gram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.  Многодетным семьям, указанным в пункте 1 настоящей  статьи,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тся следующие меры социальной поддержки: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ред. Законов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, от 17.10.2005  N</w:t>
      </w:r>
      <w:proofErr w:type="gram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84-оз)</w:t>
      </w:r>
      <w:proofErr w:type="gram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)  компенсация  в  размере  30 процентов  расходов  на  оплату  коммунальных    услуг    (холодное   и    горячее    водоснабжение,  водоотведение,  электроснабжение,  газоснабжение   (в   том   числе поставки  бытового  газа в баллонах), отопление (теплоснабжение,  в том  числе  поставки твердого топлива в жилых помещениях  с  печным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отоплением))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Меры   социальной   поддержки  по  оплате  коммунальных   услуг осуществляются  в  пределах  нормативов  потребления   коммунальных услуг,     установленных    в    соответствии     с     федеральным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    и     законодательством     Ханты-Мансийского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 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7.10.2005 N 84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)  бесплатное  обеспечение лекарственными средствами  детей  в возрасте до шести лет по медицинским показаниям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 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7.10.2005 N 84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) утратил силу. - Закон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)  прием  детей в учреждения дошкольного образования в  первую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чередь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5)  бесплатное питание (завтраки и обеды) в учебное  время  для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 общеобразовательных учреждений, учреждений  начального  и  среднего  профессионального образования, находящихся на  территории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номного округа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7.10.2005 N 84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6)  бесплатное  посещение музеев, выставок, парков  культуры  и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 один раз в месяц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  Основанием  для  предоставления  мер  социальной  поддержки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детным   семьям  автономного  округа  является   удостоверение   многодетной семьи Ханты-Мансийского 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п. 3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4.  Порядок предоставления мер социальной поддержки многодетным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ям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номном округе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е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рядок выдачи удостоверения многодетной семье определяются Правительством  Ханты-Мансийского 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п. 4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Статья 4. Охрана здоровья семьи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 член  семьи  по  медицинским  показаниям  в  рамках Программы  государственных гарантий обеспечения граждан  бесплатной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й  помощью  на  территории Ханты-Мансийского  автономного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га  - 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получить бесплатные консультации по  вопросам планирования  семьи,  наличия  социально  значимых  заболеваний   и</w:t>
      </w:r>
      <w:r w:rsidR="001072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й,  представляющих опасность для окружающих,  по  медико-психологическим аспектам семейно-брачных отношений, а также медико-генетические,  другие  консультации и  обследования  в  учреждениях системы    здравоохранения   с   целью   предупреждения   возможных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ледственных заболеваний у потомства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.  Исполнительные  органы государственной  власти  автономного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    при   участии   средств   массовой   информации   активно пропагандируют    здоровый   образ   жизни,   семейные    традиции,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е гармоничное развитие личности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 Беременные женщины, кормящие матери, входящие в состав семей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со  среднедушевым  доходом, размер которого не  превышает  величину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житочного минимума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номном округе - 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е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ются лекарственными средствами (витаминами,  препаратами, содержащими железо) по заключению врача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п. 3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.  Дети первого и второго года жизни; дети в возрасте от  двух до  трех  лет,  воспитывающиеся в семьях со среднедушевым  доходом,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 которого  не  превышает величину  прожиточного  минимума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втономном   округе   -  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е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,   обеспечиваются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ыми молочными продуктами питания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ред. Законов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, от 17.10.2005  N</w:t>
      </w:r>
      <w:proofErr w:type="gram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84-оз)</w:t>
      </w:r>
      <w:proofErr w:type="gram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5.  Дети  в  возрасте  до  трех  лет  бесплатно  обеспечиваются  лекарственными средствами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 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7.10.2005 N 84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6.  Порядок  обеспечения лекарственными средствами и  молочными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ами   питания  устанавливается  Правительством   автономного  округа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. Законов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11.2004 N 61-оз, от 04.04.2005  N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23-оз)</w:t>
      </w:r>
      <w:proofErr w:type="gramEnd"/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Статья  5.  Поддержка в сфере образования, культуры, физической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культуры и спорта, туризма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рганы   управления  образованием,  культурой   и   искусством, физической   культурой   и   спортом,  туризмом   Ханты-Мансийского 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46EB" w:rsidRPr="00C946EB" w:rsidRDefault="0012107E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казыв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46EB"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ку победителям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ов</w:t>
      </w:r>
      <w:r w:rsidR="00C946EB"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46EB"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культуры, физической культуры  и  спор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46EB"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туризма, работающим с семьей и детьми;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7.10.2005 N 84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существляют 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в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proofErr w:type="spellEnd"/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>, стипендиальную, премиальную и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е формы  поддержки  одаренных детей в области образования,  культуры,   физической культуры и спорта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Статья 6. Финансирование мер социальной поддержки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в ред. Закона ХМАО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7.2006 N 86-оз)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  Источником финансирования мер социальной поддержки в  сфере   поддержки  семьи,  материнства,  отцовства  и  детства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втономном  округе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е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 бюджет  автономного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Финансирование  мер  социальной поддержки в  виде  компенсации,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   осуществляется  с  учетом  расходов  на  непосредственное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 компенсации, пособия и  расходов,  связанных  с  их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м.   Предельные   размеры   расходов,   связанных   с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м  мер  социальной  поддержки  в  виде   компенсации,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обия, устанавливаются Правительством автономного округа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Доставка   компенсаций,  пособий  гражданам,   проживающим   на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 автономного округа, по выбору гражданина осуществляется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почтовых или банковских переводов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.  Правительство  автономного округа при  составлении  бюджета автономного  округа  на  очередной финансовый  год  предусматривает необходимые средства для реализации настоящего Закона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7. Вступление в силу настоящего Закона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Настоящий Закон вступает в силу по истечении десяти дней со дня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фициального опубликования.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Статья  8. Приведение нормативных правовых актов в соответствие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с настоящим Законом</w:t>
      </w:r>
    </w:p>
    <w:p w:rsidR="00C946EB" w:rsidRPr="00C946EB" w:rsidRDefault="00C946EB" w:rsidP="00C9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12107E" w:rsidRDefault="00C946EB" w:rsidP="001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редложить Губернатору Ханты-Мансийского автономного  округа 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Правительству Ханты-Мансийского автономного округа - </w:t>
      </w:r>
      <w:proofErr w:type="spellStart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 трех  месяцев со дня вступления в силу  настоящего  Закона  привести  в  соответствие с настоящим Законом нормативные  правовые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акты.</w:t>
      </w:r>
    </w:p>
    <w:p w:rsidR="0012107E" w:rsidRDefault="0012107E" w:rsidP="001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46EB"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>Губернатор</w:t>
      </w:r>
    </w:p>
    <w:p w:rsidR="00C946EB" w:rsidRPr="00C946EB" w:rsidRDefault="00C946EB" w:rsidP="001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втономного округа</w:t>
      </w:r>
    </w:p>
    <w:p w:rsidR="00C946EB" w:rsidRPr="00C946EB" w:rsidRDefault="0012107E" w:rsidP="001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946EB"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ФИЛИПЕНКО</w:t>
      </w:r>
    </w:p>
    <w:p w:rsidR="00C946EB" w:rsidRPr="00C946EB" w:rsidRDefault="00C946EB" w:rsidP="0012107E">
      <w:pPr>
        <w:tabs>
          <w:tab w:val="left" w:pos="916"/>
          <w:tab w:val="left" w:pos="1832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г. Ханты-Мансийск</w:t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10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946EB" w:rsidRPr="00C946EB" w:rsidRDefault="00C946EB" w:rsidP="001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7 июля 2004 года</w:t>
      </w:r>
    </w:p>
    <w:p w:rsidR="00C946EB" w:rsidRPr="00C946EB" w:rsidRDefault="00C946EB" w:rsidP="00121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N 45-оз</w:t>
      </w:r>
    </w:p>
    <w:p w:rsidR="008E5370" w:rsidRPr="00C946EB" w:rsidRDefault="008E5370" w:rsidP="0012107E">
      <w:pPr>
        <w:rPr>
          <w:rFonts w:ascii="Times New Roman" w:hAnsi="Times New Roman" w:cs="Times New Roman"/>
          <w:sz w:val="24"/>
          <w:szCs w:val="24"/>
        </w:rPr>
      </w:pPr>
    </w:p>
    <w:sectPr w:rsidR="008E5370" w:rsidRPr="00C9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6EB"/>
    <w:rsid w:val="001072C8"/>
    <w:rsid w:val="0012107E"/>
    <w:rsid w:val="008E5370"/>
    <w:rsid w:val="00C9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946EB"/>
  </w:style>
  <w:style w:type="paragraph" w:styleId="a3">
    <w:name w:val="No Spacing"/>
    <w:uiPriority w:val="1"/>
    <w:qFormat/>
    <w:rsid w:val="00C946E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9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6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EDC8-35BE-4229-B69D-9FE682F7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3</cp:revision>
  <dcterms:created xsi:type="dcterms:W3CDTF">2013-11-25T06:01:00Z</dcterms:created>
  <dcterms:modified xsi:type="dcterms:W3CDTF">2013-11-25T06:27:00Z</dcterms:modified>
</cp:coreProperties>
</file>